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0F53A01A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="00D20451">
        <w:t>Leandro Donizeti da Silva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4F66A24C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="00AD2F80">
        <w:t>Residencial Bordon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57FD1065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B75E76">
        <w:t>15 de agosto</w:t>
      </w:r>
      <w:r w:rsidRPr="0048290B" w:rsidR="00B75E76">
        <w:t xml:space="preserve"> </w:t>
      </w:r>
      <w:r w:rsidRPr="008D59CD" w:rsidR="00B75E76">
        <w:t>de 202</w:t>
      </w:r>
      <w:r w:rsidR="00B75E76">
        <w:t>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546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B2CEE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74724"/>
    <w:rsid w:val="0029164A"/>
    <w:rsid w:val="002D2F2A"/>
    <w:rsid w:val="002E52B7"/>
    <w:rsid w:val="002F4C42"/>
    <w:rsid w:val="00310857"/>
    <w:rsid w:val="00310B17"/>
    <w:rsid w:val="003554C2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8290B"/>
    <w:rsid w:val="004B26F0"/>
    <w:rsid w:val="004B2CC9"/>
    <w:rsid w:val="004D71FB"/>
    <w:rsid w:val="004E0F12"/>
    <w:rsid w:val="004F504E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941A4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6713A"/>
    <w:rsid w:val="007A2AE8"/>
    <w:rsid w:val="007A33DE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6335"/>
    <w:rsid w:val="00954B4A"/>
    <w:rsid w:val="009850FD"/>
    <w:rsid w:val="009A3836"/>
    <w:rsid w:val="009A46E5"/>
    <w:rsid w:val="009B438B"/>
    <w:rsid w:val="009D362A"/>
    <w:rsid w:val="00A06CF2"/>
    <w:rsid w:val="00A12A12"/>
    <w:rsid w:val="00A14C0C"/>
    <w:rsid w:val="00A34681"/>
    <w:rsid w:val="00A60BF9"/>
    <w:rsid w:val="00AA5D29"/>
    <w:rsid w:val="00AD2F80"/>
    <w:rsid w:val="00B3310F"/>
    <w:rsid w:val="00B347EE"/>
    <w:rsid w:val="00B75E76"/>
    <w:rsid w:val="00BA08D9"/>
    <w:rsid w:val="00BB3FA7"/>
    <w:rsid w:val="00BC13A2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EF8"/>
    <w:rsid w:val="00C36776"/>
    <w:rsid w:val="00C74D68"/>
    <w:rsid w:val="00CB0629"/>
    <w:rsid w:val="00CD6B58"/>
    <w:rsid w:val="00CE550D"/>
    <w:rsid w:val="00CF401E"/>
    <w:rsid w:val="00D06DF3"/>
    <w:rsid w:val="00D120DC"/>
    <w:rsid w:val="00D20451"/>
    <w:rsid w:val="00D27881"/>
    <w:rsid w:val="00D50759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610EB"/>
    <w:rsid w:val="00E907AA"/>
    <w:rsid w:val="00E97665"/>
    <w:rsid w:val="00EC0C01"/>
    <w:rsid w:val="00F01C9B"/>
    <w:rsid w:val="00F045F1"/>
    <w:rsid w:val="00F1783E"/>
    <w:rsid w:val="00F30779"/>
    <w:rsid w:val="00F3100D"/>
    <w:rsid w:val="00F32FE5"/>
    <w:rsid w:val="00F4358F"/>
    <w:rsid w:val="00F45855"/>
    <w:rsid w:val="00F82F01"/>
    <w:rsid w:val="00FA7836"/>
    <w:rsid w:val="00FD47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14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13T11:53:00Z</dcterms:created>
  <dcterms:modified xsi:type="dcterms:W3CDTF">2023-08-15T12:07:00Z</dcterms:modified>
</cp:coreProperties>
</file>